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mit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0 s adams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cottsamuel56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89421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